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0EAA" w14:textId="77777777" w:rsidR="000F2B7C" w:rsidRPr="000F2B7C" w:rsidRDefault="000F2B7C" w:rsidP="000F2B7C">
      <w:pPr>
        <w:shd w:val="clear" w:color="auto" w:fill="E7E6E6" w:themeFill="background2"/>
        <w:spacing w:before="120" w:after="120" w:line="240" w:lineRule="auto"/>
        <w:jc w:val="center"/>
        <w:rPr>
          <w:sz w:val="24"/>
        </w:rPr>
      </w:pPr>
      <w:r w:rsidRPr="000F2B7C">
        <w:rPr>
          <w:b/>
          <w:sz w:val="28"/>
        </w:rPr>
        <w:t>IZVJEŠĆE O ZAVRŠNOM ISPITU S PRVOSTUPNIČKIM RADOM</w:t>
      </w:r>
    </w:p>
    <w:p w14:paraId="3D645EBC" w14:textId="77777777" w:rsid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</w:p>
    <w:p w14:paraId="4E931701" w14:textId="77777777" w:rsid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 w:rsidRPr="000F2B7C">
        <w:rPr>
          <w:sz w:val="24"/>
        </w:rPr>
        <w:t>Ime i prezime studenta/ice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7BE670DA" w14:textId="77777777" w:rsidR="000F2B7C" w:rsidRP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</w:rPr>
      </w:pPr>
      <w:r w:rsidRPr="000F2B7C">
        <w:rPr>
          <w:sz w:val="24"/>
        </w:rPr>
        <w:t>Matični broj studenta/ice</w:t>
      </w:r>
      <w:r>
        <w:rPr>
          <w:sz w:val="24"/>
        </w:rPr>
        <w:br/>
        <w:t>(JMBAG):</w:t>
      </w:r>
      <w:r>
        <w:rPr>
          <w:sz w:val="24"/>
        </w:rPr>
        <w:tab/>
      </w:r>
      <w:r>
        <w:rPr>
          <w:sz w:val="24"/>
        </w:rPr>
        <w:tab/>
      </w:r>
      <w:r w:rsidRPr="000F2B7C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52846630" w14:textId="60573FFC" w:rsidR="000F2B7C" w:rsidRP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 w:rsidRPr="000F2B7C">
        <w:rPr>
          <w:sz w:val="24"/>
        </w:rPr>
        <w:t>Studijski program</w:t>
      </w:r>
      <w:r>
        <w:rPr>
          <w:sz w:val="24"/>
        </w:rPr>
        <w:t>:</w:t>
      </w:r>
      <w:r w:rsidRPr="000F2B7C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 w:rsidR="000C47F1">
        <w:rPr>
          <w:sz w:val="24"/>
        </w:rPr>
        <w:t>S</w:t>
      </w:r>
      <w:r w:rsidR="000C47F1">
        <w:rPr>
          <w:sz w:val="24"/>
        </w:rPr>
        <w:t>veučilišni</w:t>
      </w:r>
      <w:r w:rsidR="000C47F1">
        <w:rPr>
          <w:sz w:val="24"/>
        </w:rPr>
        <w:t xml:space="preserve"> </w:t>
      </w:r>
      <w:r w:rsidR="00760192">
        <w:rPr>
          <w:sz w:val="24"/>
        </w:rPr>
        <w:t>p</w:t>
      </w:r>
      <w:r>
        <w:rPr>
          <w:sz w:val="24"/>
        </w:rPr>
        <w:t>r</w:t>
      </w:r>
      <w:r w:rsidR="000C47F1">
        <w:rPr>
          <w:sz w:val="24"/>
        </w:rPr>
        <w:t>ije</w:t>
      </w:r>
      <w:r>
        <w:rPr>
          <w:sz w:val="24"/>
        </w:rPr>
        <w:t xml:space="preserve">diplomski studij </w:t>
      </w:r>
      <w:r w:rsidRPr="00963D81">
        <w:rPr>
          <w:sz w:val="24"/>
        </w:rPr>
        <w:t>Geografija; smjer: istraživački</w:t>
      </w:r>
    </w:p>
    <w:p w14:paraId="3C51172E" w14:textId="77777777" w:rsidR="000F2B7C" w:rsidRP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 w:rsidRPr="000F2B7C">
        <w:rPr>
          <w:sz w:val="24"/>
        </w:rPr>
        <w:t>Naslov teme (hrv.)</w:t>
      </w:r>
      <w:r>
        <w:rPr>
          <w:sz w:val="24"/>
        </w:rPr>
        <w:t>:</w:t>
      </w:r>
      <w:r w:rsidRPr="000F2B7C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0DF30E17" w14:textId="77777777" w:rsidR="000F2B7C" w:rsidRP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 w:rsidRPr="000F2B7C">
        <w:rPr>
          <w:sz w:val="24"/>
        </w:rPr>
        <w:t>Naslov teme (engl.)</w:t>
      </w:r>
      <w:r>
        <w:rPr>
          <w:sz w:val="24"/>
        </w:rPr>
        <w:t>:</w:t>
      </w:r>
      <w:r w:rsidRPr="000F2B7C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40703BAF" w14:textId="77777777" w:rsidR="000F2B7C" w:rsidRP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 w:rsidRPr="000F2B7C">
        <w:rPr>
          <w:sz w:val="24"/>
        </w:rPr>
        <w:t>Datum roka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2CAE6C50" w14:textId="77777777" w:rsid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Mento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3A7DF455" w14:textId="77777777" w:rsidR="000F2B7C" w:rsidRPr="000F2B7C" w:rsidRDefault="000F2B7C" w:rsidP="000F2B7C">
      <w:pPr>
        <w:widowControl w:val="0"/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Ocjena Z</w:t>
      </w:r>
      <w:r w:rsidRPr="000F2B7C">
        <w:rPr>
          <w:sz w:val="24"/>
        </w:rPr>
        <w:t>avršnog ispita s prvostupničkim radom: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0D132E5C" w14:textId="77777777" w:rsidR="000F2B7C" w:rsidRPr="000F2B7C" w:rsidRDefault="000F2B7C" w:rsidP="000F2B7C">
      <w:pPr>
        <w:spacing w:before="120" w:after="120" w:line="360" w:lineRule="auto"/>
        <w:rPr>
          <w:sz w:val="24"/>
        </w:rPr>
      </w:pPr>
    </w:p>
    <w:p w14:paraId="33E62BDB" w14:textId="77777777" w:rsidR="000F2B7C" w:rsidRPr="000F2B7C" w:rsidRDefault="000F2B7C" w:rsidP="000F2B7C">
      <w:pPr>
        <w:spacing w:before="120" w:after="0" w:line="360" w:lineRule="auto"/>
        <w:rPr>
          <w:sz w:val="24"/>
        </w:rPr>
      </w:pPr>
      <w:r w:rsidRPr="000F2B7C">
        <w:rPr>
          <w:sz w:val="24"/>
        </w:rPr>
        <w:t xml:space="preserve">U Zagrebu, </w:t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202D3F63" w14:textId="77777777" w:rsidR="000F2B7C" w:rsidRPr="000F2B7C" w:rsidRDefault="000F2B7C" w:rsidP="000F2B7C">
      <w:pPr>
        <w:spacing w:after="120" w:line="360" w:lineRule="auto"/>
        <w:rPr>
          <w:sz w:val="24"/>
        </w:rPr>
      </w:pPr>
      <w:r w:rsidRPr="000F2B7C">
        <w:rPr>
          <w:sz w:val="24"/>
        </w:rPr>
        <w:t>Potpis mentora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sectPr w:rsidR="000F2B7C" w:rsidRPr="000F2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7C"/>
    <w:rsid w:val="00063DD3"/>
    <w:rsid w:val="000C47F1"/>
    <w:rsid w:val="000F2B7C"/>
    <w:rsid w:val="002C612F"/>
    <w:rsid w:val="00760192"/>
    <w:rsid w:val="0096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7749"/>
  <w15:chartTrackingRefBased/>
  <w15:docId w15:val="{10512306-E65F-42DA-B3A9-E666D180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3" ma:contentTypeDescription="Stvaranje novog dokumenta." ma:contentTypeScope="" ma:versionID="bebefb47c15f5ff53eb08d2f90141823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4f56d279ac8b469a2921654042ba5f1e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3AFA6-8F80-4BB1-9ACF-87A6928D8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14524-D756-43F6-B2BB-F20453C311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0D97A-B94D-49C6-B259-A5396BABB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5939A-542B-4D76-8857-7A74E1E99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Erdelez</dc:creator>
  <cp:keywords/>
  <dc:description/>
  <cp:lastModifiedBy>Domagoj Janušić</cp:lastModifiedBy>
  <cp:revision>3</cp:revision>
  <dcterms:created xsi:type="dcterms:W3CDTF">2023-09-15T10:35:00Z</dcterms:created>
  <dcterms:modified xsi:type="dcterms:W3CDTF">2023-09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